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C3FB" w14:textId="77777777" w:rsidR="003D2FB9" w:rsidRPr="008C2FB2" w:rsidRDefault="003D2FB9" w:rsidP="00907207">
      <w:pPr>
        <w:keepNext/>
        <w:keepLines/>
        <w:spacing w:before="120"/>
        <w:ind w:firstLine="0"/>
        <w:jc w:val="left"/>
        <w:outlineLvl w:val="1"/>
        <w:rPr>
          <w:b/>
          <w:bCs/>
          <w:sz w:val="24"/>
          <w:szCs w:val="24"/>
          <w:lang w:val="ro-RO" w:eastAsia="ro-RO"/>
        </w:rPr>
      </w:pPr>
      <w:r w:rsidRPr="008C2FB2">
        <w:rPr>
          <w:b/>
          <w:bCs/>
          <w:sz w:val="24"/>
          <w:szCs w:val="24"/>
          <w:lang w:val="ro-RO" w:eastAsia="ro-RO"/>
        </w:rPr>
        <w:t>II. „Cel mai bun antreprenor, implementator al modelului economic „verde”</w:t>
      </w:r>
    </w:p>
    <w:p w14:paraId="6C23500B" w14:textId="77777777" w:rsidR="003D2FB9" w:rsidRPr="008C2FB2" w:rsidRDefault="003D2FB9" w:rsidP="003D2FB9">
      <w:pPr>
        <w:ind w:firstLine="0"/>
        <w:jc w:val="left"/>
        <w:rPr>
          <w:b/>
          <w:bCs/>
          <w:sz w:val="24"/>
          <w:szCs w:val="24"/>
          <w:lang w:val="ro-RO" w:eastAsia="ro-R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0"/>
        <w:gridCol w:w="4727"/>
        <w:gridCol w:w="874"/>
        <w:gridCol w:w="404"/>
        <w:gridCol w:w="474"/>
        <w:gridCol w:w="196"/>
        <w:gridCol w:w="537"/>
        <w:gridCol w:w="1123"/>
        <w:gridCol w:w="653"/>
      </w:tblGrid>
      <w:tr w:rsidR="003D2FB9" w:rsidRPr="008C2FB2" w14:paraId="24573319" w14:textId="77777777" w:rsidTr="00FF7D92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AA5D" w14:textId="77777777" w:rsidR="003D2FB9" w:rsidRPr="008C2FB2" w:rsidRDefault="003D2FB9" w:rsidP="003D2FB9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8C2FB2">
              <w:rPr>
                <w:b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68B5" w14:textId="77777777" w:rsidR="003D2FB9" w:rsidRPr="008C2FB2" w:rsidRDefault="003D2FB9" w:rsidP="003D2FB9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8C2FB2">
              <w:rPr>
                <w:b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0F" w14:textId="77777777" w:rsidR="003D2FB9" w:rsidRPr="008C2FB2" w:rsidRDefault="003D2FB9" w:rsidP="003D2FB9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8C2FB2">
              <w:rPr>
                <w:b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8C74" w14:textId="77777777" w:rsidR="003D2FB9" w:rsidRPr="008C2FB2" w:rsidRDefault="003D2FB9" w:rsidP="003D2FB9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8C2FB2">
              <w:rPr>
                <w:b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F750" w14:textId="77777777" w:rsidR="003D2FB9" w:rsidRPr="008C2FB2" w:rsidRDefault="003D2FB9" w:rsidP="003D2FB9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8C2FB2">
              <w:rPr>
                <w:b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823E" w14:textId="77777777" w:rsidR="003D2FB9" w:rsidRPr="008C2FB2" w:rsidRDefault="003D2FB9" w:rsidP="003D2FB9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8C2FB2">
              <w:rPr>
                <w:b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579F" w14:textId="77777777" w:rsidR="003D2FB9" w:rsidRPr="008C2FB2" w:rsidRDefault="003D2FB9" w:rsidP="003D2FB9">
            <w:pPr>
              <w:ind w:firstLine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8C2FB2">
              <w:rPr>
                <w:b/>
                <w:sz w:val="24"/>
                <w:szCs w:val="24"/>
                <w:lang w:val="ro-RO" w:eastAsia="ro-RO"/>
              </w:rPr>
              <w:t>7</w:t>
            </w:r>
          </w:p>
        </w:tc>
      </w:tr>
      <w:tr w:rsidR="003D2FB9" w:rsidRPr="008C2FB2" w14:paraId="0195BD4E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5012BC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AEB892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Numărul mediu scriptic de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salariaţi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>, persoan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8FA0C6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1786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2416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D2F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4EDCB1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3D2FB9" w:rsidRPr="008C2FB2" w14:paraId="3B849F26" w14:textId="77777777" w:rsidTr="00FF7D92">
        <w:trPr>
          <w:trHeight w:val="300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8BFB6D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D39773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Locuri de muncă nou create,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unităţi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0A0410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18D6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902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E9C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05185F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3D2FB9" w:rsidRPr="008C2FB2" w14:paraId="32ACF599" w14:textId="77777777" w:rsidTr="00FF7D92">
        <w:trPr>
          <w:trHeight w:val="30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69DA35D7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35077E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inclusiv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113FFD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A430E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B3E3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F6EF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CA00A0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116FBC1D" w14:textId="77777777" w:rsidTr="00FF7D92">
        <w:trPr>
          <w:trHeight w:val="30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056C6A0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C0EAC0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- pentru tineri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9E9B84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000D9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D3204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48B3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D4E5717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0CD80C7E" w14:textId="77777777" w:rsidTr="00FF7D92">
        <w:trPr>
          <w:trHeight w:val="30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6906534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C8725FF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- pentru fem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7C9AAF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16F6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C4EF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E0D3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68D7BE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4A1AE472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763E5A2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E6D69F8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Salariul mediu lunar al unui salariat,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6871B1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6626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A9DC0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2CAC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9493FA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5C5C1D0B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4BAC4E8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C20A37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Cifra de afaceri/</w:t>
            </w:r>
            <w:r w:rsidRPr="008C2FB2">
              <w:rPr>
                <w:rFonts w:eastAsia="Calibri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8C2FB2">
              <w:rPr>
                <w:rFonts w:eastAsia="Calibri"/>
                <w:sz w:val="24"/>
                <w:szCs w:val="24"/>
                <w:lang w:val="ro-RO"/>
              </w:rPr>
              <w:t>producţiei</w:t>
            </w:r>
            <w:proofErr w:type="spellEnd"/>
            <w:r w:rsidRPr="008C2FB2">
              <w:rPr>
                <w:rFonts w:eastAsia="Calibri"/>
                <w:sz w:val="24"/>
                <w:szCs w:val="24"/>
                <w:lang w:val="ro-RO"/>
              </w:rPr>
              <w:t xml:space="preserve"> fabricate </w:t>
            </w:r>
            <w:proofErr w:type="spellStart"/>
            <w:r w:rsidRPr="008C2FB2">
              <w:rPr>
                <w:rFonts w:eastAsia="Calibri"/>
                <w:sz w:val="24"/>
                <w:szCs w:val="24"/>
                <w:lang w:val="ro-RO"/>
              </w:rPr>
              <w:t>şi</w:t>
            </w:r>
            <w:proofErr w:type="spellEnd"/>
            <w:r w:rsidRPr="008C2FB2">
              <w:rPr>
                <w:rFonts w:eastAsia="Calibri"/>
                <w:sz w:val="24"/>
                <w:szCs w:val="24"/>
                <w:lang w:val="ro-RO"/>
              </w:rPr>
              <w:t xml:space="preserve">/sau al lucrărilor realizate, </w:t>
            </w:r>
            <w:proofErr w:type="spellStart"/>
            <w:r w:rsidRPr="008C2FB2">
              <w:rPr>
                <w:rFonts w:eastAsia="Calibri"/>
                <w:sz w:val="24"/>
                <w:szCs w:val="24"/>
                <w:lang w:val="ro-RO"/>
              </w:rPr>
              <w:t>şi</w:t>
            </w:r>
            <w:proofErr w:type="spellEnd"/>
            <w:r w:rsidRPr="008C2FB2">
              <w:rPr>
                <w:rFonts w:eastAsia="Calibri"/>
                <w:sz w:val="24"/>
                <w:szCs w:val="24"/>
                <w:lang w:val="ro-RO"/>
              </w:rPr>
              <w:t xml:space="preserve">/sau al serviciilor prestate, </w:t>
            </w:r>
            <w:proofErr w:type="spellStart"/>
            <w:r w:rsidRPr="008C2FB2">
              <w:rPr>
                <w:rFonts w:eastAsia="Calibri"/>
                <w:sz w:val="24"/>
                <w:szCs w:val="24"/>
                <w:lang w:val="ro-RO"/>
              </w:rPr>
              <w:t>şi</w:t>
            </w:r>
            <w:proofErr w:type="spellEnd"/>
            <w:r w:rsidRPr="008C2FB2">
              <w:rPr>
                <w:rFonts w:eastAsia="Calibri"/>
                <w:sz w:val="24"/>
                <w:szCs w:val="24"/>
                <w:lang w:val="ro-RO"/>
              </w:rPr>
              <w:t>/sau al produselor comercializate total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B2AF18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FB85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F5FE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E341F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1426CFE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06C60F6D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4D327DB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3ACD5E0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Volumul vânzărilor nete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895B9A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F4BB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8EA2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C7E64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6599C18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37BF2994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74A7FBE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6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013903E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Profitul net (+), pierderea netă (-)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991438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B9C8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EFD7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C5A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015FA6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3D2FB9" w:rsidRPr="008C2FB2" w14:paraId="6B6522C1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BAAEBE2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7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7281D3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Suma impozitelor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şi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 xml:space="preserve"> taxelor achitate în bugetul consolidat total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8F6625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3BEA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4757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AB7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AE224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3D2FB9" w:rsidRPr="008C2FB2" w14:paraId="405B2559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21F32BB8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8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8E0F10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Suma defalcărilor în bugetul asigurărilor sociale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şi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 xml:space="preserve"> a primelor de asigurare obligatorie de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asistenţă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 xml:space="preserve"> medicală total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88AB849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AB3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A5D6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C234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C053F54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3D2FB9" w:rsidRPr="008C2FB2" w14:paraId="6CB218E3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3B4AB24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9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516357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Volumul cheltuielilor direcționate la soluționarea problemelor din localitate (sociale)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00D97E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86C6E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47BB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A4AEF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B19828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372B9FD0" w14:textId="77777777" w:rsidTr="00FF7D92">
        <w:trPr>
          <w:trHeight w:val="300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71A91D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0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E717FB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Volumul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investiţiilor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 xml:space="preserve"> total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33CB86A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91C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3067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AB79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CB5027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3D2FB9" w:rsidRPr="008C2FB2" w14:paraId="337B43FB" w14:textId="77777777" w:rsidTr="00FF7D92">
        <w:trPr>
          <w:trHeight w:val="30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F9EC495" w14:textId="77777777" w:rsidR="003D2FB9" w:rsidRPr="008C2FB2" w:rsidDel="00D27BD3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8E84FB0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inclusiv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345D85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8A34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C740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CAC0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FCF6C5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07638549" w14:textId="77777777" w:rsidTr="00FF7D92">
        <w:trPr>
          <w:trHeight w:val="30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AEBC4E2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1ECDDA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-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investiţii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 xml:space="preserve"> în mijloace fixe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6FF46E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0B8F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5489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E35FA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D7973FE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08946200" w14:textId="77777777" w:rsidTr="00FF7D92">
        <w:trPr>
          <w:trHeight w:val="30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FFCF9DE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70A83E6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- investiții în dezvoltarea angajaților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9730EF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299E8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75A9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BD9E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5F44F57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31C473CA" w14:textId="77777777" w:rsidTr="00FF7D92">
        <w:trPr>
          <w:trHeight w:val="300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F803F9D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6154AE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-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investiţii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 xml:space="preserve"> în echipamente cu consum redus de energie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9E7EDE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E197A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40209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EED4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4B0E817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26590DC4" w14:textId="77777777" w:rsidTr="00FF7D92">
        <w:trPr>
          <w:trHeight w:val="30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89ADBC5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7EDEC6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-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investiţii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 xml:space="preserve"> în echipamente bazate pe utilizarea energiei regenerabile, mii le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D93B0E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6FE5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90B3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FA66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72089F4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5FA877C1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171CD8D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1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5E780A6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Cota energiei alternative sau renovabilă din totalul energiei utilizate, 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D3F45C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3FB1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3A1F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9D5C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3DA101A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22A34B8E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D071DCC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2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50F108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Consumul total de energie electrica,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kWt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DF9B05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F7E9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7E6B4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79A7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1D9FBF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2368A08B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6D965BDB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3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C4EC629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Volumul total de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deşeuri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>, ton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514F86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B25C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5BF6C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D9AE8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12C814A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1B2C4ED9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FE3B1DC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4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D2B478F" w14:textId="77777777" w:rsidR="003D2FB9" w:rsidRPr="008C2FB2" w:rsidRDefault="003D2FB9" w:rsidP="003D2FB9">
            <w:pPr>
              <w:ind w:firstLine="0"/>
              <w:jc w:val="left"/>
              <w:rPr>
                <w:rFonts w:eastAsia="Calibri"/>
                <w:sz w:val="24"/>
                <w:szCs w:val="24"/>
                <w:lang w:val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Volumul de apă consumat, </w:t>
            </w:r>
            <w:r w:rsidRPr="008C2FB2">
              <w:rPr>
                <w:rFonts w:eastAsia="Calibri"/>
                <w:sz w:val="24"/>
                <w:szCs w:val="24"/>
                <w:lang w:val="ro-RO"/>
              </w:rPr>
              <w:t>m</w:t>
            </w:r>
            <w:r w:rsidRPr="008C2FB2">
              <w:rPr>
                <w:rFonts w:eastAsia="Calibri"/>
                <w:sz w:val="24"/>
                <w:szCs w:val="24"/>
                <w:vertAlign w:val="superscript"/>
                <w:lang w:val="ro-RO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0651A2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8546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9F8C2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91D6A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53A5DC6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43D9437C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DD98D1D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5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E074070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Certificarea și implementarea sistemelor de management, unităț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73FFDA7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2B7F9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8B029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AF388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7EBD6BB0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7CB24EB7" w14:textId="77777777" w:rsidTr="00FF7D92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0FED254" w14:textId="77777777" w:rsidR="003D2FB9" w:rsidRPr="008C2FB2" w:rsidDel="00D27BD3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6.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AD791AB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Numărul de participări la târguri și expoziții, unități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AFC2CF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57E28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A57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A87E5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07C5414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</w:p>
        </w:tc>
      </w:tr>
      <w:tr w:rsidR="003D2FB9" w:rsidRPr="008C2FB2" w14:paraId="2CA64188" w14:textId="77777777" w:rsidTr="00FF7D92">
        <w:trPr>
          <w:trHeight w:val="33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2BF4F" w14:textId="77777777" w:rsidR="003D2FB9" w:rsidRPr="008C2FB2" w:rsidRDefault="003D2FB9" w:rsidP="003D2FB9">
            <w:pPr>
              <w:ind w:firstLine="0"/>
              <w:jc w:val="center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22B37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70BDF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1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37BAD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C6D5F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CA0F6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D7FA33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3D2FB9" w:rsidRPr="008C2FB2" w14:paraId="68CB35E1" w14:textId="77777777" w:rsidTr="00FF7D92">
        <w:trPr>
          <w:trHeight w:val="19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CD16E" w14:textId="77777777" w:rsidR="003D2FB9" w:rsidRPr="008C2FB2" w:rsidRDefault="003D2FB9" w:rsidP="003D2FB9">
            <w:pPr>
              <w:ind w:left="709" w:firstLine="0"/>
              <w:jc w:val="left"/>
              <w:rPr>
                <w:sz w:val="24"/>
                <w:szCs w:val="24"/>
                <w:lang w:val="ro-RO" w:eastAsia="ro-RO"/>
              </w:rPr>
            </w:pPr>
          </w:p>
          <w:p w14:paraId="2F6B2654" w14:textId="77777777" w:rsidR="003D2FB9" w:rsidRPr="008C2FB2" w:rsidRDefault="003D2FB9" w:rsidP="003D2FB9">
            <w:pPr>
              <w:ind w:left="709"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 xml:space="preserve">Concursul „Cel mai bun antreprenor din  sectorul întreprinderilor mici </w:t>
            </w: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şi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 xml:space="preserve"> mijlocii”</w:t>
            </w:r>
          </w:p>
          <w:p w14:paraId="3CAA354A" w14:textId="77777777" w:rsidR="003D2FB9" w:rsidRPr="008C2FB2" w:rsidRDefault="003D2FB9" w:rsidP="003D2FB9">
            <w:pPr>
              <w:ind w:left="709"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3D2FB9" w:rsidRPr="008C2FB2" w14:paraId="1463DD36" w14:textId="77777777" w:rsidTr="00FF7D92">
        <w:trPr>
          <w:trHeight w:val="297"/>
        </w:trPr>
        <w:tc>
          <w:tcPr>
            <w:tcW w:w="3451" w:type="pct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EE0BD" w14:textId="77777777" w:rsidR="003D2FB9" w:rsidRPr="008C2FB2" w:rsidRDefault="003D2FB9" w:rsidP="003D2FB9">
            <w:pPr>
              <w:ind w:left="709"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Comisia de concurs, municipiul/raionul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90FF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75469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E2ED1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6C658" w14:textId="77777777" w:rsidR="003D2FB9" w:rsidRPr="008C2FB2" w:rsidRDefault="003D2FB9" w:rsidP="003D2FB9">
            <w:pPr>
              <w:ind w:firstLine="0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sz w:val="24"/>
                <w:szCs w:val="24"/>
                <w:lang w:val="ro-RO" w:eastAsia="ro-RO"/>
              </w:rPr>
              <w:t> </w:t>
            </w:r>
          </w:p>
        </w:tc>
      </w:tr>
      <w:tr w:rsidR="003D2FB9" w:rsidRPr="008C2FB2" w14:paraId="3FC79BDB" w14:textId="77777777" w:rsidTr="00FF7D92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A1FC8" w14:textId="77777777" w:rsidR="003D2FB9" w:rsidRPr="008C2FB2" w:rsidRDefault="003D2FB9" w:rsidP="003D2FB9">
            <w:pPr>
              <w:ind w:firstLine="709"/>
              <w:jc w:val="left"/>
              <w:rPr>
                <w:sz w:val="24"/>
                <w:szCs w:val="24"/>
                <w:lang w:val="ro-RO" w:eastAsia="ro-RO"/>
              </w:rPr>
            </w:pPr>
          </w:p>
          <w:p w14:paraId="29121A38" w14:textId="77777777" w:rsidR="003D2FB9" w:rsidRPr="008C2FB2" w:rsidRDefault="003D2FB9" w:rsidP="003D2FB9">
            <w:pPr>
              <w:ind w:firstLine="709"/>
              <w:jc w:val="left"/>
              <w:rPr>
                <w:sz w:val="24"/>
                <w:szCs w:val="24"/>
                <w:lang w:val="ro-RO" w:eastAsia="ro-RO"/>
              </w:rPr>
            </w:pPr>
            <w:proofErr w:type="spellStart"/>
            <w:r w:rsidRPr="008C2FB2">
              <w:rPr>
                <w:sz w:val="24"/>
                <w:szCs w:val="24"/>
                <w:lang w:val="ro-RO" w:eastAsia="ro-RO"/>
              </w:rPr>
              <w:t>Nominaţia</w:t>
            </w:r>
            <w:proofErr w:type="spellEnd"/>
            <w:r w:rsidRPr="008C2FB2">
              <w:rPr>
                <w:sz w:val="24"/>
                <w:szCs w:val="24"/>
                <w:lang w:val="ro-RO" w:eastAsia="ro-RO"/>
              </w:rPr>
              <w:t xml:space="preserve"> „Cel mai bun antreprenor, implementator al modelului economic „vedre” </w:t>
            </w:r>
          </w:p>
          <w:p w14:paraId="368492A9" w14:textId="77777777" w:rsidR="003D2FB9" w:rsidRPr="008C2FB2" w:rsidRDefault="003D2FB9" w:rsidP="003D2FB9">
            <w:pPr>
              <w:ind w:firstLine="709"/>
              <w:jc w:val="left"/>
              <w:rPr>
                <w:sz w:val="24"/>
                <w:szCs w:val="24"/>
                <w:lang w:val="ro-RO" w:eastAsia="ro-RO"/>
              </w:rPr>
            </w:pPr>
          </w:p>
          <w:p w14:paraId="16FB3FB4" w14:textId="77777777" w:rsidR="003D2FB9" w:rsidRPr="008C2FB2" w:rsidRDefault="003D2FB9" w:rsidP="003D2FB9">
            <w:pPr>
              <w:ind w:firstLine="709"/>
              <w:jc w:val="left"/>
              <w:rPr>
                <w:sz w:val="24"/>
                <w:szCs w:val="24"/>
                <w:lang w:val="ro-RO" w:eastAsia="ro-RO"/>
              </w:rPr>
            </w:pPr>
            <w:r w:rsidRPr="008C2FB2">
              <w:rPr>
                <w:rFonts w:eastAsia="Calibri"/>
                <w:sz w:val="24"/>
                <w:szCs w:val="24"/>
                <w:lang w:val="ro-RO"/>
              </w:rPr>
              <w:t>Semnătura operatorului</w:t>
            </w:r>
          </w:p>
        </w:tc>
      </w:tr>
    </w:tbl>
    <w:p w14:paraId="3FD157F6" w14:textId="77777777" w:rsidR="00C0575C" w:rsidRPr="008C2FB2" w:rsidRDefault="00C0575C" w:rsidP="00907207">
      <w:pPr>
        <w:ind w:firstLine="0"/>
        <w:rPr>
          <w:sz w:val="24"/>
          <w:szCs w:val="24"/>
        </w:rPr>
      </w:pPr>
    </w:p>
    <w:sectPr w:rsidR="00C0575C" w:rsidRPr="008C2FB2" w:rsidSect="00907207">
      <w:pgSz w:w="11906" w:h="16838"/>
      <w:pgMar w:top="1134" w:right="850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15671E"/>
    <w:rsid w:val="003D2FB9"/>
    <w:rsid w:val="005B2BAA"/>
    <w:rsid w:val="00845D50"/>
    <w:rsid w:val="008877F9"/>
    <w:rsid w:val="008C2FB2"/>
    <w:rsid w:val="008E4D47"/>
    <w:rsid w:val="00907207"/>
    <w:rsid w:val="009A5D00"/>
    <w:rsid w:val="00AE5364"/>
    <w:rsid w:val="00C0575C"/>
    <w:rsid w:val="00E13F7C"/>
    <w:rsid w:val="00E4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AAFC"/>
  <w15:chartTrackingRefBased/>
  <w15:docId w15:val="{9B9910EA-BCEF-4C65-A113-C1BEC799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2FB9"/>
    <w:pPr>
      <w:keepNext/>
      <w:keepLines/>
      <w:spacing w:before="120"/>
      <w:ind w:firstLine="0"/>
      <w:jc w:val="left"/>
      <w:outlineLvl w:val="1"/>
    </w:pPr>
    <w:rPr>
      <w:rFonts w:asciiTheme="majorHAnsi" w:eastAsiaTheme="majorEastAsia" w:hAnsiTheme="majorHAnsi" w:cstheme="majorBidi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FB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D07B-CDA3-49B4-94E1-87801E2A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ancov</dc:creator>
  <cp:keywords/>
  <dc:description/>
  <cp:lastModifiedBy>Serghei Bancov</cp:lastModifiedBy>
  <cp:revision>3</cp:revision>
  <dcterms:created xsi:type="dcterms:W3CDTF">2022-07-21T13:20:00Z</dcterms:created>
  <dcterms:modified xsi:type="dcterms:W3CDTF">2022-07-21T13:37:00Z</dcterms:modified>
</cp:coreProperties>
</file>